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6D5DD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BF35E9" w:rsidRPr="00F81693" w:rsidRDefault="00BF35E9" w:rsidP="00F816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BF35E9" w:rsidRPr="00D87327" w:rsidRDefault="00BF35E9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BF35E9" w:rsidRPr="00BF35E9" w:rsidTr="004F4001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6.67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.11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.11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4001" w:rsidRPr="00D87327" w:rsidRDefault="0037664D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F4001" w:rsidRPr="00BF35E9" w:rsidRDefault="0037664D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87.50</w:t>
            </w:r>
            <w:r w:rsidR="00FB4F33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4F4001" w:rsidRPr="00BF35E9" w:rsidTr="004F40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4F4001" w:rsidRPr="00BF35E9" w:rsidRDefault="004F4001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37664D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4.38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BF35E9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63F26" w:rsidRPr="00DC3E90" w:rsidRDefault="00C63F26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35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35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75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4.47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56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9.14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.8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418" w:type="dxa"/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7.02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.28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.13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3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37664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9D574C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9D574C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95.13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9D574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4.76 </w:t>
            </w:r>
            <w:r w:rsidR="002C3D02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8E1B7F" w:rsidP="008E1B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CA4775" w:rsidRPr="00D87327" w:rsidRDefault="00CA4775" w:rsidP="00CA4775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1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1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3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7.78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9.37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63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.17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94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814F3D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1E18A0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88.31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1E18A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4.42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8A4278" w:rsidRDefault="008A427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7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7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9.57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5.71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4.29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7.02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1E18A0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1E18A0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83.72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1E18A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4.19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8F6C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8F6C29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7D2999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7D2999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00.00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ตนเอง (กำหนดให้คะแนนเต็ม 5 = ร้อยละ 100)  :</w:t>
            </w:r>
            <w:r w:rsidR="000F246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7D299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5.00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3D10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C9" w:rsidRDefault="00FC7EC9" w:rsidP="00873F3F">
      <w:pPr>
        <w:spacing w:after="0" w:line="240" w:lineRule="auto"/>
      </w:pPr>
      <w:r>
        <w:separator/>
      </w:r>
    </w:p>
  </w:endnote>
  <w:endnote w:type="continuationSeparator" w:id="0">
    <w:p w:rsidR="00FC7EC9" w:rsidRDefault="00FC7EC9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F9" w:rsidRPr="00020142" w:rsidRDefault="009375F9" w:rsidP="001B5D84">
    <w:pPr>
      <w:jc w:val="right"/>
      <w:rPr>
        <w:color w:val="FF0000"/>
      </w:rPr>
    </w:pPr>
    <w:r w:rsidRPr="001B5D84">
      <w:rPr>
        <w:cs/>
      </w:rPr>
      <w:t>ข้อมูล : ฝ</w:t>
    </w:r>
    <w:r>
      <w:rPr>
        <w:cs/>
      </w:rPr>
      <w:t xml:space="preserve">่ายกิจการนักศึกษา </w:t>
    </w:r>
    <w:r w:rsidRPr="00087F05">
      <w:rPr>
        <w:cs/>
      </w:rPr>
      <w:t xml:space="preserve">ณ วันที่ </w:t>
    </w:r>
    <w:r w:rsidR="0087055E">
      <w:rPr>
        <w:rFonts w:hint="cs"/>
        <w:cs/>
      </w:rPr>
      <w:t>15</w:t>
    </w:r>
    <w:r w:rsidRPr="00087F05">
      <w:rPr>
        <w:cs/>
      </w:rPr>
      <w:t xml:space="preserve"> </w:t>
    </w:r>
    <w:r w:rsidR="0087055E">
      <w:rPr>
        <w:rFonts w:hint="cs"/>
        <w:cs/>
      </w:rPr>
      <w:t>พ</w:t>
    </w:r>
    <w:r w:rsidR="003643BA" w:rsidRPr="00087F05">
      <w:rPr>
        <w:rFonts w:hint="cs"/>
        <w:cs/>
      </w:rPr>
      <w:t>.ค.</w:t>
    </w:r>
    <w:r w:rsidRPr="00087F05">
      <w:rPr>
        <w:cs/>
      </w:rPr>
      <w:t xml:space="preserve"> </w:t>
    </w:r>
    <w:r w:rsidR="0037664D">
      <w:rPr>
        <w:rFonts w:hint="cs"/>
        <w:cs/>
      </w:rPr>
      <w:t>69</w:t>
    </w:r>
    <w:r w:rsidRPr="00087F05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C9" w:rsidRDefault="00FC7EC9" w:rsidP="00873F3F">
      <w:pPr>
        <w:spacing w:after="0" w:line="240" w:lineRule="auto"/>
      </w:pPr>
      <w:r>
        <w:separator/>
      </w:r>
    </w:p>
  </w:footnote>
  <w:footnote w:type="continuationSeparator" w:id="0">
    <w:p w:rsidR="00FC7EC9" w:rsidRDefault="00FC7EC9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9375F9" w:rsidTr="00D87327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375F9" w:rsidRDefault="009375F9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375F9" w:rsidRDefault="006D5DD6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375F9" w:rsidRDefault="009375F9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375F9" w:rsidRDefault="00937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375F9" w:rsidRPr="00E74AE5" w:rsidRDefault="009375F9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</w:t>
                          </w:r>
                          <w:r w:rsidRPr="003643BA">
                            <w:rPr>
                              <w:spacing w:val="60"/>
                              <w:sz w:val="28"/>
                              <w:cs/>
                            </w:rPr>
                            <w:t xml:space="preserve"> </w:t>
                          </w:r>
                          <w:r w:rsidR="003643BA" w:rsidRPr="003643BA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256</w:t>
                          </w:r>
                          <w:r w:rsidR="0037664D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9375F9" w:rsidRPr="00E74AE5" w:rsidRDefault="009375F9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</w:t>
                    </w:r>
                    <w:r w:rsidRPr="003643BA">
                      <w:rPr>
                        <w:spacing w:val="60"/>
                        <w:sz w:val="28"/>
                        <w:cs/>
                      </w:rPr>
                      <w:t xml:space="preserve"> </w:t>
                    </w:r>
                    <w:r w:rsidR="003643BA" w:rsidRPr="003643BA">
                      <w:rPr>
                        <w:rFonts w:hint="cs"/>
                        <w:spacing w:val="60"/>
                        <w:sz w:val="28"/>
                        <w:cs/>
                      </w:rPr>
                      <w:t>256</w:t>
                    </w:r>
                    <w:r w:rsidR="0037664D">
                      <w:rPr>
                        <w:rFonts w:hint="cs"/>
                        <w:spacing w:val="60"/>
                        <w:sz w:val="28"/>
                        <w:cs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0142"/>
    <w:rsid w:val="00021938"/>
    <w:rsid w:val="00023F67"/>
    <w:rsid w:val="00030CA7"/>
    <w:rsid w:val="00087F05"/>
    <w:rsid w:val="0009000E"/>
    <w:rsid w:val="000A7ACB"/>
    <w:rsid w:val="000D4545"/>
    <w:rsid w:val="000F2468"/>
    <w:rsid w:val="00120509"/>
    <w:rsid w:val="001871B3"/>
    <w:rsid w:val="001B5D84"/>
    <w:rsid w:val="001C2F4E"/>
    <w:rsid w:val="001E18A0"/>
    <w:rsid w:val="0020387D"/>
    <w:rsid w:val="002B2E73"/>
    <w:rsid w:val="002C3D02"/>
    <w:rsid w:val="002C5E9C"/>
    <w:rsid w:val="003004EA"/>
    <w:rsid w:val="0030239E"/>
    <w:rsid w:val="00355DA8"/>
    <w:rsid w:val="00356677"/>
    <w:rsid w:val="003643BA"/>
    <w:rsid w:val="0037664D"/>
    <w:rsid w:val="003A6BD8"/>
    <w:rsid w:val="003D0A7B"/>
    <w:rsid w:val="003D109E"/>
    <w:rsid w:val="003F137F"/>
    <w:rsid w:val="003F5633"/>
    <w:rsid w:val="00487E1B"/>
    <w:rsid w:val="004A09F0"/>
    <w:rsid w:val="004F4001"/>
    <w:rsid w:val="00533DE9"/>
    <w:rsid w:val="00545203"/>
    <w:rsid w:val="005A5B7E"/>
    <w:rsid w:val="005B1EA6"/>
    <w:rsid w:val="005B2401"/>
    <w:rsid w:val="005E07C0"/>
    <w:rsid w:val="005E2CC8"/>
    <w:rsid w:val="005F4FAA"/>
    <w:rsid w:val="005F70AA"/>
    <w:rsid w:val="0063451E"/>
    <w:rsid w:val="0068692E"/>
    <w:rsid w:val="00694F48"/>
    <w:rsid w:val="006D3188"/>
    <w:rsid w:val="006D5DD6"/>
    <w:rsid w:val="006E158F"/>
    <w:rsid w:val="007D2999"/>
    <w:rsid w:val="00814F3D"/>
    <w:rsid w:val="00834BC1"/>
    <w:rsid w:val="00866DAE"/>
    <w:rsid w:val="0087055E"/>
    <w:rsid w:val="00873F3F"/>
    <w:rsid w:val="00881EDD"/>
    <w:rsid w:val="008A4278"/>
    <w:rsid w:val="008C2968"/>
    <w:rsid w:val="008C71E0"/>
    <w:rsid w:val="008E11E4"/>
    <w:rsid w:val="008E1B7F"/>
    <w:rsid w:val="008F6C29"/>
    <w:rsid w:val="009375F9"/>
    <w:rsid w:val="009832D7"/>
    <w:rsid w:val="009B7A49"/>
    <w:rsid w:val="009D574C"/>
    <w:rsid w:val="00A703E7"/>
    <w:rsid w:val="00AC1500"/>
    <w:rsid w:val="00B23086"/>
    <w:rsid w:val="00B27E97"/>
    <w:rsid w:val="00B60F73"/>
    <w:rsid w:val="00B71D8D"/>
    <w:rsid w:val="00B721B9"/>
    <w:rsid w:val="00BB7FD6"/>
    <w:rsid w:val="00BC4D71"/>
    <w:rsid w:val="00BF35E9"/>
    <w:rsid w:val="00C05F92"/>
    <w:rsid w:val="00C36784"/>
    <w:rsid w:val="00C63F26"/>
    <w:rsid w:val="00C77011"/>
    <w:rsid w:val="00CA4775"/>
    <w:rsid w:val="00CF2056"/>
    <w:rsid w:val="00CF7085"/>
    <w:rsid w:val="00D16894"/>
    <w:rsid w:val="00D87327"/>
    <w:rsid w:val="00DC3E90"/>
    <w:rsid w:val="00DD2223"/>
    <w:rsid w:val="00DF398D"/>
    <w:rsid w:val="00E22E84"/>
    <w:rsid w:val="00E7260C"/>
    <w:rsid w:val="00EB5A63"/>
    <w:rsid w:val="00EC0847"/>
    <w:rsid w:val="00EC7C31"/>
    <w:rsid w:val="00ED23F5"/>
    <w:rsid w:val="00ED3CE1"/>
    <w:rsid w:val="00EF3FC9"/>
    <w:rsid w:val="00F36330"/>
    <w:rsid w:val="00F50BE1"/>
    <w:rsid w:val="00F50C05"/>
    <w:rsid w:val="00F51D71"/>
    <w:rsid w:val="00F81693"/>
    <w:rsid w:val="00FB4F33"/>
    <w:rsid w:val="00FC7EC9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EB4B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77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CA4775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BF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89F-0B89-496F-AD3A-342469E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62</cp:revision>
  <cp:lastPrinted>2021-04-07T07:12:00Z</cp:lastPrinted>
  <dcterms:created xsi:type="dcterms:W3CDTF">2020-03-30T07:42:00Z</dcterms:created>
  <dcterms:modified xsi:type="dcterms:W3CDTF">2026-05-16T07:27:00Z</dcterms:modified>
</cp:coreProperties>
</file>